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A5" w:rsidRPr="001A5EFC" w:rsidRDefault="000700A5" w:rsidP="006E2EB9">
      <w:pPr>
        <w:tabs>
          <w:tab w:val="right" w:pos="8640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75EA105" wp14:editId="34541B14">
            <wp:simplePos x="0" y="0"/>
            <wp:positionH relativeFrom="margin">
              <wp:posOffset>2421255</wp:posOffset>
            </wp:positionH>
            <wp:positionV relativeFrom="paragraph">
              <wp:posOffset>-253365</wp:posOffset>
            </wp:positionV>
            <wp:extent cx="914805" cy="94358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4" t="20227" r="26390" b="1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05" cy="943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Al-</w:t>
      </w:r>
      <w:proofErr w:type="spellStart"/>
      <w:r w:rsidRPr="001A5EFC">
        <w:rPr>
          <w:rFonts w:asciiTheme="majorBidi" w:hAnsiTheme="majorBidi" w:cstheme="majorBidi"/>
          <w:b/>
          <w:bCs/>
          <w:sz w:val="24"/>
          <w:szCs w:val="24"/>
        </w:rPr>
        <w:t>Nahrain</w:t>
      </w:r>
      <w:proofErr w:type="spellEnd"/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University 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E2EB9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MSc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lass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0700A5" w:rsidRPr="001A5EFC" w:rsidRDefault="00263596" w:rsidP="0064470C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College of </w:t>
      </w:r>
      <w:r w:rsidR="000700A5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Biotechnology           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64470C" w:rsidRPr="0064470C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st</w:t>
      </w:r>
      <w:r w:rsidR="00831E82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Semester</w:t>
      </w:r>
    </w:p>
    <w:p w:rsidR="000700A5" w:rsidRPr="001A5EFC" w:rsidRDefault="000700A5" w:rsidP="00D14EC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</w:t>
      </w:r>
      <w:r w:rsidR="009527E0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</w:t>
      </w:r>
      <w:r w:rsidR="001A5EFC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15172D"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14ECD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D14ECD" w:rsidRPr="00D14ECD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nd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Trial/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19</w:t>
      </w:r>
      <w:r w:rsidRPr="001A5EFC">
        <w:rPr>
          <w:rFonts w:asciiTheme="majorBidi" w:hAnsiTheme="majorBidi" w:cstheme="majorBidi"/>
          <w:b/>
          <w:bCs/>
          <w:sz w:val="24"/>
          <w:szCs w:val="24"/>
        </w:rPr>
        <w:t>-</w:t>
      </w:r>
      <w:r w:rsidR="0064470C">
        <w:rPr>
          <w:rFonts w:asciiTheme="majorBidi" w:hAnsiTheme="majorBidi" w:cstheme="majorBidi"/>
          <w:b/>
          <w:bCs/>
          <w:sz w:val="24"/>
          <w:szCs w:val="24"/>
        </w:rPr>
        <w:t>2020</w:t>
      </w:r>
    </w:p>
    <w:p w:rsidR="000700A5" w:rsidRPr="001A5EFC" w:rsidRDefault="000700A5" w:rsidP="00A06AF8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</w:rPr>
        <w:t xml:space="preserve">      </w:t>
      </w:r>
    </w:p>
    <w:p w:rsidR="000700A5" w:rsidRPr="001A5EFC" w:rsidRDefault="00F436AD" w:rsidP="008B203D">
      <w:pPr>
        <w:bidi/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اسم الطالب:</w:t>
      </w:r>
      <w:r w:rsidR="008B203D" w:rsidRPr="008B203D">
        <w:rPr>
          <w:rtl/>
        </w:rPr>
        <w:t xml:space="preserve"> </w:t>
      </w:r>
      <w:r w:rsidR="008B203D" w:rsidRPr="008B203D">
        <w:rPr>
          <w:rFonts w:asciiTheme="majorBidi" w:hAnsiTheme="majorBidi" w:cs="Times New Roman"/>
          <w:b/>
          <w:bCs/>
          <w:sz w:val="24"/>
          <w:szCs w:val="24"/>
          <w:rtl/>
          <w:lang w:bidi="ar-IQ"/>
        </w:rPr>
        <w:t>سرور سعيد شري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112"/>
      </w:tblGrid>
      <w:tr w:rsidR="000700A5" w:rsidRPr="001A5EFC" w:rsidTr="005E6B59">
        <w:trPr>
          <w:trHeight w:val="341"/>
        </w:trPr>
        <w:tc>
          <w:tcPr>
            <w:tcW w:w="4518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4112" w:type="dxa"/>
            <w:shd w:val="clear" w:color="auto" w:fill="D9D9D9" w:themeFill="background1" w:themeFillShade="D9"/>
          </w:tcPr>
          <w:p w:rsidR="000700A5" w:rsidRPr="001A5EFC" w:rsidRDefault="000700A5" w:rsidP="004C34F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A5EF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</w:tr>
      <w:tr w:rsidR="000700A5" w:rsidRPr="001A5EFC" w:rsidTr="00986418">
        <w:tc>
          <w:tcPr>
            <w:tcW w:w="4518" w:type="dxa"/>
          </w:tcPr>
          <w:p w:rsidR="000700A5" w:rsidRPr="001A5EFC" w:rsidRDefault="00765B7A" w:rsidP="00765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 Secondary </w:t>
            </w:r>
            <w:r w:rsidRPr="00765B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etabolites </w:t>
            </w:r>
          </w:p>
        </w:tc>
        <w:tc>
          <w:tcPr>
            <w:tcW w:w="4112" w:type="dxa"/>
          </w:tcPr>
          <w:p w:rsidR="000700A5" w:rsidRPr="001A5EFC" w:rsidRDefault="008B203D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ood</w:t>
            </w:r>
          </w:p>
        </w:tc>
      </w:tr>
      <w:tr w:rsidR="000700A5" w:rsidRPr="001A5EFC" w:rsidTr="00986418">
        <w:tc>
          <w:tcPr>
            <w:tcW w:w="4518" w:type="dxa"/>
          </w:tcPr>
          <w:p w:rsidR="000700A5" w:rsidRPr="001A5EFC" w:rsidRDefault="00765B7A" w:rsidP="00765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65B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vanced Immunology</w:t>
            </w:r>
          </w:p>
        </w:tc>
        <w:tc>
          <w:tcPr>
            <w:tcW w:w="4112" w:type="dxa"/>
          </w:tcPr>
          <w:p w:rsidR="000700A5" w:rsidRPr="001A5EFC" w:rsidRDefault="008B203D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. Good</w:t>
            </w:r>
          </w:p>
        </w:tc>
      </w:tr>
      <w:tr w:rsidR="000700A5" w:rsidRPr="001A5EFC" w:rsidTr="00986418">
        <w:tc>
          <w:tcPr>
            <w:tcW w:w="4518" w:type="dxa"/>
          </w:tcPr>
          <w:p w:rsidR="000700A5" w:rsidRPr="001A5EFC" w:rsidRDefault="00765B7A" w:rsidP="00765B7A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dvanced Molecular </w:t>
            </w:r>
            <w:r w:rsidRPr="00765B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iology</w:t>
            </w:r>
          </w:p>
        </w:tc>
        <w:tc>
          <w:tcPr>
            <w:tcW w:w="4112" w:type="dxa"/>
          </w:tcPr>
          <w:p w:rsidR="000700A5" w:rsidRPr="001A5EFC" w:rsidRDefault="008B203D" w:rsidP="002306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verage </w:t>
            </w:r>
          </w:p>
        </w:tc>
      </w:tr>
    </w:tbl>
    <w:p w:rsidR="00BD7B2F" w:rsidRPr="001A5EFC" w:rsidRDefault="00BD7B2F" w:rsidP="00BD7B2F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5E6B59" w:rsidRPr="005E6B59" w:rsidRDefault="00BD7B2F" w:rsidP="005E6B59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المعدل: </w:t>
      </w:r>
      <w:r w:rsidR="005E6B59" w:rsidRPr="005E6B59">
        <w:rPr>
          <w:rFonts w:asciiTheme="majorBidi" w:hAnsiTheme="majorBidi" w:cstheme="majorBidi"/>
          <w:b/>
          <w:bCs/>
          <w:sz w:val="24"/>
          <w:szCs w:val="24"/>
          <w:lang w:bidi="ar-IQ"/>
        </w:rPr>
        <w:t>76.250</w:t>
      </w:r>
    </w:p>
    <w:p w:rsidR="000700A5" w:rsidRPr="001A5EFC" w:rsidRDefault="000700A5" w:rsidP="005E6B59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2C3C4D" w:rsidRPr="001A5EFC" w:rsidRDefault="002C3C4D" w:rsidP="002C3C4D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0700A5" w:rsidRPr="001A5EFC" w:rsidRDefault="004C34FB" w:rsidP="00391D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1A5EFC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           </w:t>
      </w:r>
      <w:bookmarkStart w:id="0" w:name="_GoBack"/>
      <w:r w:rsidR="00391D0A"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عاون العميد للشؤون العلمية</w:t>
      </w:r>
    </w:p>
    <w:p w:rsidR="00391D0A" w:rsidRPr="001A5EFC" w:rsidRDefault="00F10E58" w:rsidP="00391D0A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م.د ياسين اسماعيل عمران</w:t>
      </w:r>
      <w:r w:rsidR="00391D0A" w:rsidRPr="001A5EFC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              </w:t>
      </w:r>
    </w:p>
    <w:bookmarkEnd w:id="0"/>
    <w:p w:rsidR="00ED135F" w:rsidRDefault="00ED135F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B203D" w:rsidRDefault="008B203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8B203D" w:rsidRDefault="008B203D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sectPr w:rsidR="008B203D" w:rsidSect="000700A5">
      <w:pgSz w:w="12240" w:h="15840"/>
      <w:pgMar w:top="720" w:right="1800" w:bottom="63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939"/>
    <w:rsid w:val="0000190A"/>
    <w:rsid w:val="000024FE"/>
    <w:rsid w:val="000035D3"/>
    <w:rsid w:val="00003A7B"/>
    <w:rsid w:val="000104BD"/>
    <w:rsid w:val="000108D3"/>
    <w:rsid w:val="000114F6"/>
    <w:rsid w:val="00012AB7"/>
    <w:rsid w:val="0001450E"/>
    <w:rsid w:val="000147BD"/>
    <w:rsid w:val="000150E5"/>
    <w:rsid w:val="00015998"/>
    <w:rsid w:val="00015E88"/>
    <w:rsid w:val="00016CA1"/>
    <w:rsid w:val="00020BB9"/>
    <w:rsid w:val="0002545E"/>
    <w:rsid w:val="00025BE7"/>
    <w:rsid w:val="00026112"/>
    <w:rsid w:val="000300C9"/>
    <w:rsid w:val="000316A1"/>
    <w:rsid w:val="00031E89"/>
    <w:rsid w:val="000332EF"/>
    <w:rsid w:val="00033CAC"/>
    <w:rsid w:val="00034A1C"/>
    <w:rsid w:val="00035C22"/>
    <w:rsid w:val="00036E95"/>
    <w:rsid w:val="0004332C"/>
    <w:rsid w:val="000474C4"/>
    <w:rsid w:val="00047912"/>
    <w:rsid w:val="000508CC"/>
    <w:rsid w:val="0005142E"/>
    <w:rsid w:val="00051FA7"/>
    <w:rsid w:val="00053E5B"/>
    <w:rsid w:val="00054356"/>
    <w:rsid w:val="00054603"/>
    <w:rsid w:val="0005470D"/>
    <w:rsid w:val="0005473D"/>
    <w:rsid w:val="0005612C"/>
    <w:rsid w:val="000572DC"/>
    <w:rsid w:val="00057C2B"/>
    <w:rsid w:val="00060E5A"/>
    <w:rsid w:val="00060F4F"/>
    <w:rsid w:val="000610E5"/>
    <w:rsid w:val="0006364D"/>
    <w:rsid w:val="00066548"/>
    <w:rsid w:val="00067CC7"/>
    <w:rsid w:val="000700A5"/>
    <w:rsid w:val="0007109F"/>
    <w:rsid w:val="00072932"/>
    <w:rsid w:val="00073493"/>
    <w:rsid w:val="00073729"/>
    <w:rsid w:val="00076502"/>
    <w:rsid w:val="00076533"/>
    <w:rsid w:val="00076A5F"/>
    <w:rsid w:val="000821A2"/>
    <w:rsid w:val="00090C5D"/>
    <w:rsid w:val="000951EC"/>
    <w:rsid w:val="0009578A"/>
    <w:rsid w:val="0009667C"/>
    <w:rsid w:val="00097643"/>
    <w:rsid w:val="0009768D"/>
    <w:rsid w:val="000A309D"/>
    <w:rsid w:val="000A3425"/>
    <w:rsid w:val="000A3EBA"/>
    <w:rsid w:val="000A50E8"/>
    <w:rsid w:val="000A5325"/>
    <w:rsid w:val="000B04BC"/>
    <w:rsid w:val="000B4505"/>
    <w:rsid w:val="000B52DF"/>
    <w:rsid w:val="000B5B47"/>
    <w:rsid w:val="000B7C90"/>
    <w:rsid w:val="000C0644"/>
    <w:rsid w:val="000C43E8"/>
    <w:rsid w:val="000C5432"/>
    <w:rsid w:val="000D1561"/>
    <w:rsid w:val="000D32D6"/>
    <w:rsid w:val="000E01A9"/>
    <w:rsid w:val="000E30D8"/>
    <w:rsid w:val="000E5358"/>
    <w:rsid w:val="000E6D2C"/>
    <w:rsid w:val="000E7544"/>
    <w:rsid w:val="000F0656"/>
    <w:rsid w:val="000F08E9"/>
    <w:rsid w:val="000F08F5"/>
    <w:rsid w:val="000F0B22"/>
    <w:rsid w:val="000F4396"/>
    <w:rsid w:val="000F5469"/>
    <w:rsid w:val="000F6074"/>
    <w:rsid w:val="000F6230"/>
    <w:rsid w:val="000F77E0"/>
    <w:rsid w:val="00100F9C"/>
    <w:rsid w:val="00102C2B"/>
    <w:rsid w:val="0010670B"/>
    <w:rsid w:val="00111BF3"/>
    <w:rsid w:val="001131C9"/>
    <w:rsid w:val="00115CBE"/>
    <w:rsid w:val="00115F0F"/>
    <w:rsid w:val="001167FC"/>
    <w:rsid w:val="00116898"/>
    <w:rsid w:val="001173E0"/>
    <w:rsid w:val="00120064"/>
    <w:rsid w:val="001203AA"/>
    <w:rsid w:val="001205E6"/>
    <w:rsid w:val="00121FF5"/>
    <w:rsid w:val="0012270B"/>
    <w:rsid w:val="00122848"/>
    <w:rsid w:val="0012467C"/>
    <w:rsid w:val="001247B3"/>
    <w:rsid w:val="0012639B"/>
    <w:rsid w:val="00131BBF"/>
    <w:rsid w:val="00133DAF"/>
    <w:rsid w:val="0013407B"/>
    <w:rsid w:val="0013430D"/>
    <w:rsid w:val="001349DE"/>
    <w:rsid w:val="00134D8F"/>
    <w:rsid w:val="0014081F"/>
    <w:rsid w:val="00140D59"/>
    <w:rsid w:val="00142908"/>
    <w:rsid w:val="00143D32"/>
    <w:rsid w:val="00145FB0"/>
    <w:rsid w:val="0014683B"/>
    <w:rsid w:val="0014743B"/>
    <w:rsid w:val="00150893"/>
    <w:rsid w:val="00151703"/>
    <w:rsid w:val="0015172D"/>
    <w:rsid w:val="001527A7"/>
    <w:rsid w:val="001536C8"/>
    <w:rsid w:val="00154BA2"/>
    <w:rsid w:val="0015507F"/>
    <w:rsid w:val="00155E6E"/>
    <w:rsid w:val="0015691E"/>
    <w:rsid w:val="001603AD"/>
    <w:rsid w:val="001603C4"/>
    <w:rsid w:val="00162C8D"/>
    <w:rsid w:val="0016323C"/>
    <w:rsid w:val="001632D2"/>
    <w:rsid w:val="001652DF"/>
    <w:rsid w:val="00166F69"/>
    <w:rsid w:val="0017093A"/>
    <w:rsid w:val="0017141F"/>
    <w:rsid w:val="00171DC2"/>
    <w:rsid w:val="001733CE"/>
    <w:rsid w:val="0017502D"/>
    <w:rsid w:val="00175270"/>
    <w:rsid w:val="001767A9"/>
    <w:rsid w:val="00181C1A"/>
    <w:rsid w:val="00184968"/>
    <w:rsid w:val="0018601C"/>
    <w:rsid w:val="001931A7"/>
    <w:rsid w:val="001A0680"/>
    <w:rsid w:val="001A1FF8"/>
    <w:rsid w:val="001A3473"/>
    <w:rsid w:val="001A3D51"/>
    <w:rsid w:val="001A51D3"/>
    <w:rsid w:val="001A5555"/>
    <w:rsid w:val="001A5EFC"/>
    <w:rsid w:val="001B1BE1"/>
    <w:rsid w:val="001B1ED8"/>
    <w:rsid w:val="001B2023"/>
    <w:rsid w:val="001B2341"/>
    <w:rsid w:val="001B2A7E"/>
    <w:rsid w:val="001B5B5A"/>
    <w:rsid w:val="001B6865"/>
    <w:rsid w:val="001C1936"/>
    <w:rsid w:val="001C3625"/>
    <w:rsid w:val="001C3C57"/>
    <w:rsid w:val="001C576A"/>
    <w:rsid w:val="001C63B7"/>
    <w:rsid w:val="001D5123"/>
    <w:rsid w:val="001D6669"/>
    <w:rsid w:val="001D6E17"/>
    <w:rsid w:val="001E0E17"/>
    <w:rsid w:val="001E3D5A"/>
    <w:rsid w:val="001E4DAB"/>
    <w:rsid w:val="001E4DE2"/>
    <w:rsid w:val="001E529A"/>
    <w:rsid w:val="001F13EC"/>
    <w:rsid w:val="001F1DE5"/>
    <w:rsid w:val="001F1FA7"/>
    <w:rsid w:val="001F2731"/>
    <w:rsid w:val="001F32C8"/>
    <w:rsid w:val="001F43EF"/>
    <w:rsid w:val="001F4A61"/>
    <w:rsid w:val="001F625F"/>
    <w:rsid w:val="001F71DC"/>
    <w:rsid w:val="001F729E"/>
    <w:rsid w:val="00202B9A"/>
    <w:rsid w:val="00205D3A"/>
    <w:rsid w:val="002060F7"/>
    <w:rsid w:val="0021028B"/>
    <w:rsid w:val="0021183C"/>
    <w:rsid w:val="002149E4"/>
    <w:rsid w:val="00216EBC"/>
    <w:rsid w:val="00221400"/>
    <w:rsid w:val="00221F29"/>
    <w:rsid w:val="002242B7"/>
    <w:rsid w:val="00224611"/>
    <w:rsid w:val="00224B3A"/>
    <w:rsid w:val="00230683"/>
    <w:rsid w:val="0023261F"/>
    <w:rsid w:val="00232815"/>
    <w:rsid w:val="00234722"/>
    <w:rsid w:val="002368F7"/>
    <w:rsid w:val="00240900"/>
    <w:rsid w:val="00241B76"/>
    <w:rsid w:val="002443E5"/>
    <w:rsid w:val="00244E25"/>
    <w:rsid w:val="00245742"/>
    <w:rsid w:val="002474FE"/>
    <w:rsid w:val="00250E61"/>
    <w:rsid w:val="0025311F"/>
    <w:rsid w:val="0025449B"/>
    <w:rsid w:val="00254549"/>
    <w:rsid w:val="00255AC9"/>
    <w:rsid w:val="0025723F"/>
    <w:rsid w:val="002573D9"/>
    <w:rsid w:val="002616E6"/>
    <w:rsid w:val="00262368"/>
    <w:rsid w:val="00263596"/>
    <w:rsid w:val="0026529A"/>
    <w:rsid w:val="00267F1C"/>
    <w:rsid w:val="00270E6C"/>
    <w:rsid w:val="00273659"/>
    <w:rsid w:val="002766E9"/>
    <w:rsid w:val="00280893"/>
    <w:rsid w:val="00281B40"/>
    <w:rsid w:val="002837D9"/>
    <w:rsid w:val="00285264"/>
    <w:rsid w:val="00285786"/>
    <w:rsid w:val="00286A7C"/>
    <w:rsid w:val="00286B94"/>
    <w:rsid w:val="00290911"/>
    <w:rsid w:val="002912F3"/>
    <w:rsid w:val="00292717"/>
    <w:rsid w:val="00294C67"/>
    <w:rsid w:val="002A4794"/>
    <w:rsid w:val="002A4B8D"/>
    <w:rsid w:val="002A51F2"/>
    <w:rsid w:val="002A561C"/>
    <w:rsid w:val="002A5C44"/>
    <w:rsid w:val="002A77BF"/>
    <w:rsid w:val="002B1319"/>
    <w:rsid w:val="002B22B5"/>
    <w:rsid w:val="002B31EC"/>
    <w:rsid w:val="002C01E0"/>
    <w:rsid w:val="002C02F9"/>
    <w:rsid w:val="002C3C4D"/>
    <w:rsid w:val="002C4256"/>
    <w:rsid w:val="002C4B2C"/>
    <w:rsid w:val="002C6F03"/>
    <w:rsid w:val="002C7F6B"/>
    <w:rsid w:val="002D12EE"/>
    <w:rsid w:val="002D1E00"/>
    <w:rsid w:val="002D204C"/>
    <w:rsid w:val="002D42DC"/>
    <w:rsid w:val="002D4BC2"/>
    <w:rsid w:val="002E1687"/>
    <w:rsid w:val="002E540E"/>
    <w:rsid w:val="002E54C7"/>
    <w:rsid w:val="002E5919"/>
    <w:rsid w:val="002E6244"/>
    <w:rsid w:val="002E6F2E"/>
    <w:rsid w:val="002E7510"/>
    <w:rsid w:val="002E7CE9"/>
    <w:rsid w:val="002F004C"/>
    <w:rsid w:val="002F2D24"/>
    <w:rsid w:val="002F56EC"/>
    <w:rsid w:val="002F71D4"/>
    <w:rsid w:val="003002B2"/>
    <w:rsid w:val="00300BE5"/>
    <w:rsid w:val="0030133A"/>
    <w:rsid w:val="00301A4F"/>
    <w:rsid w:val="00305F93"/>
    <w:rsid w:val="003073EC"/>
    <w:rsid w:val="00307499"/>
    <w:rsid w:val="003074E3"/>
    <w:rsid w:val="003100E0"/>
    <w:rsid w:val="003122B8"/>
    <w:rsid w:val="00312446"/>
    <w:rsid w:val="003130E8"/>
    <w:rsid w:val="00313127"/>
    <w:rsid w:val="00317C91"/>
    <w:rsid w:val="00317F07"/>
    <w:rsid w:val="00320875"/>
    <w:rsid w:val="00323379"/>
    <w:rsid w:val="00323458"/>
    <w:rsid w:val="003234E9"/>
    <w:rsid w:val="003246EC"/>
    <w:rsid w:val="00326B0E"/>
    <w:rsid w:val="00326BF4"/>
    <w:rsid w:val="00327372"/>
    <w:rsid w:val="00327B64"/>
    <w:rsid w:val="00327E3F"/>
    <w:rsid w:val="003307CC"/>
    <w:rsid w:val="00330F3F"/>
    <w:rsid w:val="0033344B"/>
    <w:rsid w:val="0033722A"/>
    <w:rsid w:val="00340725"/>
    <w:rsid w:val="00340C60"/>
    <w:rsid w:val="00341943"/>
    <w:rsid w:val="00344AB3"/>
    <w:rsid w:val="00344B20"/>
    <w:rsid w:val="0034561E"/>
    <w:rsid w:val="003473EA"/>
    <w:rsid w:val="00347719"/>
    <w:rsid w:val="003504B7"/>
    <w:rsid w:val="0035250E"/>
    <w:rsid w:val="003528F0"/>
    <w:rsid w:val="00354195"/>
    <w:rsid w:val="00355AB1"/>
    <w:rsid w:val="00356DFD"/>
    <w:rsid w:val="003573B6"/>
    <w:rsid w:val="00357FDF"/>
    <w:rsid w:val="00360957"/>
    <w:rsid w:val="00360AE8"/>
    <w:rsid w:val="0036277B"/>
    <w:rsid w:val="00364CE4"/>
    <w:rsid w:val="0036783E"/>
    <w:rsid w:val="00373AAA"/>
    <w:rsid w:val="0037480A"/>
    <w:rsid w:val="00377389"/>
    <w:rsid w:val="0037747F"/>
    <w:rsid w:val="003802DB"/>
    <w:rsid w:val="0038049F"/>
    <w:rsid w:val="00381440"/>
    <w:rsid w:val="00381579"/>
    <w:rsid w:val="00381AF4"/>
    <w:rsid w:val="00383091"/>
    <w:rsid w:val="00383E15"/>
    <w:rsid w:val="0038695C"/>
    <w:rsid w:val="003916D0"/>
    <w:rsid w:val="00391D0A"/>
    <w:rsid w:val="003920C1"/>
    <w:rsid w:val="00392127"/>
    <w:rsid w:val="00393829"/>
    <w:rsid w:val="00397D97"/>
    <w:rsid w:val="003A17CA"/>
    <w:rsid w:val="003A4FC7"/>
    <w:rsid w:val="003A60D0"/>
    <w:rsid w:val="003A6C29"/>
    <w:rsid w:val="003A7C8F"/>
    <w:rsid w:val="003A7E49"/>
    <w:rsid w:val="003B134D"/>
    <w:rsid w:val="003B1F63"/>
    <w:rsid w:val="003B2EFB"/>
    <w:rsid w:val="003B3175"/>
    <w:rsid w:val="003B34BE"/>
    <w:rsid w:val="003B3B91"/>
    <w:rsid w:val="003B55F9"/>
    <w:rsid w:val="003B586F"/>
    <w:rsid w:val="003B6757"/>
    <w:rsid w:val="003B6A2F"/>
    <w:rsid w:val="003B7D9B"/>
    <w:rsid w:val="003C0340"/>
    <w:rsid w:val="003C1B05"/>
    <w:rsid w:val="003C24B3"/>
    <w:rsid w:val="003C2E5B"/>
    <w:rsid w:val="003C6677"/>
    <w:rsid w:val="003D604D"/>
    <w:rsid w:val="003D667B"/>
    <w:rsid w:val="003D6CCB"/>
    <w:rsid w:val="003D6F0D"/>
    <w:rsid w:val="003E0184"/>
    <w:rsid w:val="003E3D57"/>
    <w:rsid w:val="003E63B2"/>
    <w:rsid w:val="003E691B"/>
    <w:rsid w:val="003E6D52"/>
    <w:rsid w:val="003E7026"/>
    <w:rsid w:val="003E73B3"/>
    <w:rsid w:val="003E741A"/>
    <w:rsid w:val="003E7C00"/>
    <w:rsid w:val="003F0682"/>
    <w:rsid w:val="003F0907"/>
    <w:rsid w:val="003F1418"/>
    <w:rsid w:val="003F35F4"/>
    <w:rsid w:val="003F3B54"/>
    <w:rsid w:val="003F5B7C"/>
    <w:rsid w:val="003F6020"/>
    <w:rsid w:val="00401C16"/>
    <w:rsid w:val="00401EAB"/>
    <w:rsid w:val="00402AB1"/>
    <w:rsid w:val="00404E19"/>
    <w:rsid w:val="00405216"/>
    <w:rsid w:val="00407675"/>
    <w:rsid w:val="00411A10"/>
    <w:rsid w:val="00411D6E"/>
    <w:rsid w:val="004124B4"/>
    <w:rsid w:val="00413597"/>
    <w:rsid w:val="00414D99"/>
    <w:rsid w:val="004155F8"/>
    <w:rsid w:val="00417119"/>
    <w:rsid w:val="00423ABA"/>
    <w:rsid w:val="00423FDF"/>
    <w:rsid w:val="00424AEB"/>
    <w:rsid w:val="00424DEE"/>
    <w:rsid w:val="0042516F"/>
    <w:rsid w:val="00427602"/>
    <w:rsid w:val="004304A6"/>
    <w:rsid w:val="00432367"/>
    <w:rsid w:val="004323B2"/>
    <w:rsid w:val="00433F81"/>
    <w:rsid w:val="004352CC"/>
    <w:rsid w:val="004366B3"/>
    <w:rsid w:val="00436E9D"/>
    <w:rsid w:val="004435B3"/>
    <w:rsid w:val="004449F5"/>
    <w:rsid w:val="00446702"/>
    <w:rsid w:val="0044676A"/>
    <w:rsid w:val="004472E9"/>
    <w:rsid w:val="004479DC"/>
    <w:rsid w:val="00447BBD"/>
    <w:rsid w:val="0045342A"/>
    <w:rsid w:val="00453465"/>
    <w:rsid w:val="00453A78"/>
    <w:rsid w:val="00454338"/>
    <w:rsid w:val="00455BC4"/>
    <w:rsid w:val="00456B51"/>
    <w:rsid w:val="004612A7"/>
    <w:rsid w:val="0046229D"/>
    <w:rsid w:val="004622FB"/>
    <w:rsid w:val="004655E2"/>
    <w:rsid w:val="004678A2"/>
    <w:rsid w:val="00470D09"/>
    <w:rsid w:val="00475C23"/>
    <w:rsid w:val="0047696C"/>
    <w:rsid w:val="00476C14"/>
    <w:rsid w:val="004775C0"/>
    <w:rsid w:val="0047763F"/>
    <w:rsid w:val="00481853"/>
    <w:rsid w:val="00484D7B"/>
    <w:rsid w:val="00486D6A"/>
    <w:rsid w:val="00487455"/>
    <w:rsid w:val="00487BC9"/>
    <w:rsid w:val="004909A1"/>
    <w:rsid w:val="00492120"/>
    <w:rsid w:val="0049365C"/>
    <w:rsid w:val="00494A44"/>
    <w:rsid w:val="0049507D"/>
    <w:rsid w:val="004960D2"/>
    <w:rsid w:val="004963E8"/>
    <w:rsid w:val="004969EF"/>
    <w:rsid w:val="00496F2C"/>
    <w:rsid w:val="004A0C97"/>
    <w:rsid w:val="004A1BE1"/>
    <w:rsid w:val="004A5B4D"/>
    <w:rsid w:val="004A654F"/>
    <w:rsid w:val="004B046F"/>
    <w:rsid w:val="004B2045"/>
    <w:rsid w:val="004B3DB4"/>
    <w:rsid w:val="004B3F34"/>
    <w:rsid w:val="004B6702"/>
    <w:rsid w:val="004B7C36"/>
    <w:rsid w:val="004C34FB"/>
    <w:rsid w:val="004C3A0B"/>
    <w:rsid w:val="004C5BF1"/>
    <w:rsid w:val="004C5F24"/>
    <w:rsid w:val="004C7375"/>
    <w:rsid w:val="004D00E4"/>
    <w:rsid w:val="004D1937"/>
    <w:rsid w:val="004D1AD5"/>
    <w:rsid w:val="004D3D01"/>
    <w:rsid w:val="004D42C4"/>
    <w:rsid w:val="004D44BE"/>
    <w:rsid w:val="004D4DD4"/>
    <w:rsid w:val="004D513C"/>
    <w:rsid w:val="004D579D"/>
    <w:rsid w:val="004D7010"/>
    <w:rsid w:val="004E2646"/>
    <w:rsid w:val="004E2A07"/>
    <w:rsid w:val="004E3B13"/>
    <w:rsid w:val="004E4034"/>
    <w:rsid w:val="004E431C"/>
    <w:rsid w:val="004E52DE"/>
    <w:rsid w:val="004E5AAD"/>
    <w:rsid w:val="004E71EA"/>
    <w:rsid w:val="004F1270"/>
    <w:rsid w:val="004F1CDC"/>
    <w:rsid w:val="004F2B13"/>
    <w:rsid w:val="004F2ECD"/>
    <w:rsid w:val="004F4090"/>
    <w:rsid w:val="004F44AF"/>
    <w:rsid w:val="00500AA2"/>
    <w:rsid w:val="00501CB3"/>
    <w:rsid w:val="0050222F"/>
    <w:rsid w:val="00502791"/>
    <w:rsid w:val="005028B4"/>
    <w:rsid w:val="0050305C"/>
    <w:rsid w:val="00503325"/>
    <w:rsid w:val="00504257"/>
    <w:rsid w:val="00505512"/>
    <w:rsid w:val="005055E9"/>
    <w:rsid w:val="005078AB"/>
    <w:rsid w:val="00510AD5"/>
    <w:rsid w:val="0051371E"/>
    <w:rsid w:val="0051798A"/>
    <w:rsid w:val="00517F99"/>
    <w:rsid w:val="00520573"/>
    <w:rsid w:val="005226B7"/>
    <w:rsid w:val="005248C3"/>
    <w:rsid w:val="00525188"/>
    <w:rsid w:val="0052580F"/>
    <w:rsid w:val="005261AA"/>
    <w:rsid w:val="005312A0"/>
    <w:rsid w:val="00531762"/>
    <w:rsid w:val="00531C79"/>
    <w:rsid w:val="00533E20"/>
    <w:rsid w:val="00534247"/>
    <w:rsid w:val="00536DB8"/>
    <w:rsid w:val="005370C3"/>
    <w:rsid w:val="005412D2"/>
    <w:rsid w:val="005444BD"/>
    <w:rsid w:val="0054721F"/>
    <w:rsid w:val="00550C26"/>
    <w:rsid w:val="00552249"/>
    <w:rsid w:val="00555A53"/>
    <w:rsid w:val="0055670F"/>
    <w:rsid w:val="005605BB"/>
    <w:rsid w:val="00560D06"/>
    <w:rsid w:val="00562C00"/>
    <w:rsid w:val="005631AA"/>
    <w:rsid w:val="00563220"/>
    <w:rsid w:val="0056518A"/>
    <w:rsid w:val="00565D93"/>
    <w:rsid w:val="00567368"/>
    <w:rsid w:val="005702FE"/>
    <w:rsid w:val="005712E4"/>
    <w:rsid w:val="00573233"/>
    <w:rsid w:val="005816FA"/>
    <w:rsid w:val="00581C5F"/>
    <w:rsid w:val="00582BB1"/>
    <w:rsid w:val="00582E42"/>
    <w:rsid w:val="005851A9"/>
    <w:rsid w:val="00585FA9"/>
    <w:rsid w:val="00587E9E"/>
    <w:rsid w:val="005915E6"/>
    <w:rsid w:val="00591EDF"/>
    <w:rsid w:val="00595BA9"/>
    <w:rsid w:val="00596818"/>
    <w:rsid w:val="00596873"/>
    <w:rsid w:val="005A00DE"/>
    <w:rsid w:val="005A066D"/>
    <w:rsid w:val="005A2E19"/>
    <w:rsid w:val="005A465E"/>
    <w:rsid w:val="005A6066"/>
    <w:rsid w:val="005A65C6"/>
    <w:rsid w:val="005A7040"/>
    <w:rsid w:val="005B038A"/>
    <w:rsid w:val="005B3F8E"/>
    <w:rsid w:val="005B4C02"/>
    <w:rsid w:val="005B73B9"/>
    <w:rsid w:val="005C07D1"/>
    <w:rsid w:val="005C1C4A"/>
    <w:rsid w:val="005C28E0"/>
    <w:rsid w:val="005C3ECB"/>
    <w:rsid w:val="005C50D0"/>
    <w:rsid w:val="005C79E5"/>
    <w:rsid w:val="005C7B5E"/>
    <w:rsid w:val="005D0809"/>
    <w:rsid w:val="005D1B45"/>
    <w:rsid w:val="005D2746"/>
    <w:rsid w:val="005D4135"/>
    <w:rsid w:val="005D41B6"/>
    <w:rsid w:val="005E4467"/>
    <w:rsid w:val="005E4C60"/>
    <w:rsid w:val="005E50E7"/>
    <w:rsid w:val="005E6521"/>
    <w:rsid w:val="005E6B2A"/>
    <w:rsid w:val="005E6B59"/>
    <w:rsid w:val="005E7A33"/>
    <w:rsid w:val="005F05A7"/>
    <w:rsid w:val="005F3311"/>
    <w:rsid w:val="005F3DEC"/>
    <w:rsid w:val="005F5EC0"/>
    <w:rsid w:val="005F62E2"/>
    <w:rsid w:val="005F672B"/>
    <w:rsid w:val="006000BE"/>
    <w:rsid w:val="00604870"/>
    <w:rsid w:val="00606B19"/>
    <w:rsid w:val="00610CA6"/>
    <w:rsid w:val="00610E79"/>
    <w:rsid w:val="00613195"/>
    <w:rsid w:val="00614BBE"/>
    <w:rsid w:val="00616D2C"/>
    <w:rsid w:val="006204C9"/>
    <w:rsid w:val="00621836"/>
    <w:rsid w:val="00622189"/>
    <w:rsid w:val="00622961"/>
    <w:rsid w:val="006229C3"/>
    <w:rsid w:val="006234EE"/>
    <w:rsid w:val="00624167"/>
    <w:rsid w:val="00625C81"/>
    <w:rsid w:val="00626A68"/>
    <w:rsid w:val="0062791A"/>
    <w:rsid w:val="00630811"/>
    <w:rsid w:val="00630BD2"/>
    <w:rsid w:val="00632504"/>
    <w:rsid w:val="0063253F"/>
    <w:rsid w:val="00633A1D"/>
    <w:rsid w:val="00634719"/>
    <w:rsid w:val="0063509B"/>
    <w:rsid w:val="00636CCD"/>
    <w:rsid w:val="00637250"/>
    <w:rsid w:val="00640DA1"/>
    <w:rsid w:val="0064267E"/>
    <w:rsid w:val="0064470C"/>
    <w:rsid w:val="00646EB8"/>
    <w:rsid w:val="00655260"/>
    <w:rsid w:val="006566E9"/>
    <w:rsid w:val="00657098"/>
    <w:rsid w:val="006577E1"/>
    <w:rsid w:val="00660832"/>
    <w:rsid w:val="0066219C"/>
    <w:rsid w:val="006633BE"/>
    <w:rsid w:val="00663463"/>
    <w:rsid w:val="00665201"/>
    <w:rsid w:val="006658D4"/>
    <w:rsid w:val="006669B8"/>
    <w:rsid w:val="00670EAB"/>
    <w:rsid w:val="00671555"/>
    <w:rsid w:val="00672382"/>
    <w:rsid w:val="00673BAD"/>
    <w:rsid w:val="00673CAD"/>
    <w:rsid w:val="006753C6"/>
    <w:rsid w:val="00676D53"/>
    <w:rsid w:val="00676DEF"/>
    <w:rsid w:val="00680C17"/>
    <w:rsid w:val="00681782"/>
    <w:rsid w:val="00685454"/>
    <w:rsid w:val="00690A07"/>
    <w:rsid w:val="00691DA8"/>
    <w:rsid w:val="00693CCE"/>
    <w:rsid w:val="00693D40"/>
    <w:rsid w:val="00694BF9"/>
    <w:rsid w:val="006950F0"/>
    <w:rsid w:val="0069527C"/>
    <w:rsid w:val="006A0B64"/>
    <w:rsid w:val="006A1F2F"/>
    <w:rsid w:val="006A24FC"/>
    <w:rsid w:val="006A56C8"/>
    <w:rsid w:val="006B12BE"/>
    <w:rsid w:val="006B3E1D"/>
    <w:rsid w:val="006B586B"/>
    <w:rsid w:val="006B66E4"/>
    <w:rsid w:val="006B67AE"/>
    <w:rsid w:val="006B6BE5"/>
    <w:rsid w:val="006B7154"/>
    <w:rsid w:val="006B7159"/>
    <w:rsid w:val="006C34C2"/>
    <w:rsid w:val="006C4EC9"/>
    <w:rsid w:val="006D3498"/>
    <w:rsid w:val="006D3D00"/>
    <w:rsid w:val="006D63D5"/>
    <w:rsid w:val="006D76D0"/>
    <w:rsid w:val="006E0654"/>
    <w:rsid w:val="006E150D"/>
    <w:rsid w:val="006E2DCE"/>
    <w:rsid w:val="006E2EB9"/>
    <w:rsid w:val="006E610D"/>
    <w:rsid w:val="006E6A52"/>
    <w:rsid w:val="006E6AF0"/>
    <w:rsid w:val="006F22DC"/>
    <w:rsid w:val="006F438B"/>
    <w:rsid w:val="006F53D5"/>
    <w:rsid w:val="006F58C9"/>
    <w:rsid w:val="006F6394"/>
    <w:rsid w:val="006F69AE"/>
    <w:rsid w:val="006F7957"/>
    <w:rsid w:val="007003C4"/>
    <w:rsid w:val="007010BE"/>
    <w:rsid w:val="00701B1C"/>
    <w:rsid w:val="00704F96"/>
    <w:rsid w:val="00706732"/>
    <w:rsid w:val="0071028D"/>
    <w:rsid w:val="00710BE2"/>
    <w:rsid w:val="00711BA8"/>
    <w:rsid w:val="00712902"/>
    <w:rsid w:val="00712CDB"/>
    <w:rsid w:val="007174B6"/>
    <w:rsid w:val="00717E4E"/>
    <w:rsid w:val="007307D2"/>
    <w:rsid w:val="00731488"/>
    <w:rsid w:val="007320C6"/>
    <w:rsid w:val="00734B01"/>
    <w:rsid w:val="00735823"/>
    <w:rsid w:val="00736430"/>
    <w:rsid w:val="00736456"/>
    <w:rsid w:val="00736DC5"/>
    <w:rsid w:val="00737910"/>
    <w:rsid w:val="00737981"/>
    <w:rsid w:val="007400AF"/>
    <w:rsid w:val="0074247C"/>
    <w:rsid w:val="00743591"/>
    <w:rsid w:val="00744439"/>
    <w:rsid w:val="00744A43"/>
    <w:rsid w:val="00744C9A"/>
    <w:rsid w:val="00747422"/>
    <w:rsid w:val="007503B3"/>
    <w:rsid w:val="00754E67"/>
    <w:rsid w:val="007551E6"/>
    <w:rsid w:val="007560A4"/>
    <w:rsid w:val="007607C4"/>
    <w:rsid w:val="00761D14"/>
    <w:rsid w:val="0076335F"/>
    <w:rsid w:val="00764C25"/>
    <w:rsid w:val="00765B7A"/>
    <w:rsid w:val="007670E6"/>
    <w:rsid w:val="00767EA0"/>
    <w:rsid w:val="00770072"/>
    <w:rsid w:val="00771F26"/>
    <w:rsid w:val="0077230A"/>
    <w:rsid w:val="007728A7"/>
    <w:rsid w:val="00775B20"/>
    <w:rsid w:val="007779C3"/>
    <w:rsid w:val="00777A79"/>
    <w:rsid w:val="00781075"/>
    <w:rsid w:val="00782487"/>
    <w:rsid w:val="007837B8"/>
    <w:rsid w:val="007848FF"/>
    <w:rsid w:val="00790D6D"/>
    <w:rsid w:val="0079337F"/>
    <w:rsid w:val="00794C45"/>
    <w:rsid w:val="00794F80"/>
    <w:rsid w:val="007971E2"/>
    <w:rsid w:val="00797B4A"/>
    <w:rsid w:val="007A01C2"/>
    <w:rsid w:val="007A0B83"/>
    <w:rsid w:val="007A1F06"/>
    <w:rsid w:val="007B0427"/>
    <w:rsid w:val="007B0941"/>
    <w:rsid w:val="007B1047"/>
    <w:rsid w:val="007B2366"/>
    <w:rsid w:val="007B25F0"/>
    <w:rsid w:val="007B5472"/>
    <w:rsid w:val="007B740B"/>
    <w:rsid w:val="007C0A6B"/>
    <w:rsid w:val="007C0E7E"/>
    <w:rsid w:val="007C5785"/>
    <w:rsid w:val="007D11D1"/>
    <w:rsid w:val="007D3028"/>
    <w:rsid w:val="007D4436"/>
    <w:rsid w:val="007D49F1"/>
    <w:rsid w:val="007D7807"/>
    <w:rsid w:val="007D7860"/>
    <w:rsid w:val="007E0684"/>
    <w:rsid w:val="007E118E"/>
    <w:rsid w:val="007E2B28"/>
    <w:rsid w:val="007E3F35"/>
    <w:rsid w:val="007E4265"/>
    <w:rsid w:val="007E5384"/>
    <w:rsid w:val="007E58A4"/>
    <w:rsid w:val="007F1E02"/>
    <w:rsid w:val="007F213E"/>
    <w:rsid w:val="007F5FB7"/>
    <w:rsid w:val="007F75BA"/>
    <w:rsid w:val="008034D3"/>
    <w:rsid w:val="00803854"/>
    <w:rsid w:val="008070AE"/>
    <w:rsid w:val="00810F10"/>
    <w:rsid w:val="0081126C"/>
    <w:rsid w:val="00811CAF"/>
    <w:rsid w:val="00812739"/>
    <w:rsid w:val="008141FA"/>
    <w:rsid w:val="00815BBC"/>
    <w:rsid w:val="00820A06"/>
    <w:rsid w:val="00821B06"/>
    <w:rsid w:val="00821BC5"/>
    <w:rsid w:val="00823375"/>
    <w:rsid w:val="00823948"/>
    <w:rsid w:val="00826FBA"/>
    <w:rsid w:val="00830C0B"/>
    <w:rsid w:val="00831E82"/>
    <w:rsid w:val="008323D6"/>
    <w:rsid w:val="00834436"/>
    <w:rsid w:val="0083734F"/>
    <w:rsid w:val="00843AA8"/>
    <w:rsid w:val="00846CF8"/>
    <w:rsid w:val="00846D69"/>
    <w:rsid w:val="00846E79"/>
    <w:rsid w:val="008475CB"/>
    <w:rsid w:val="0085028E"/>
    <w:rsid w:val="00850398"/>
    <w:rsid w:val="008514F4"/>
    <w:rsid w:val="00851931"/>
    <w:rsid w:val="0085242D"/>
    <w:rsid w:val="0085364F"/>
    <w:rsid w:val="00854A8D"/>
    <w:rsid w:val="008562D4"/>
    <w:rsid w:val="00857C4C"/>
    <w:rsid w:val="00857C84"/>
    <w:rsid w:val="0086245F"/>
    <w:rsid w:val="00863036"/>
    <w:rsid w:val="0086386E"/>
    <w:rsid w:val="00866797"/>
    <w:rsid w:val="008717AD"/>
    <w:rsid w:val="008734C5"/>
    <w:rsid w:val="00875391"/>
    <w:rsid w:val="008760EA"/>
    <w:rsid w:val="00876223"/>
    <w:rsid w:val="00883762"/>
    <w:rsid w:val="00890260"/>
    <w:rsid w:val="0089054D"/>
    <w:rsid w:val="008909EB"/>
    <w:rsid w:val="00891167"/>
    <w:rsid w:val="008927CC"/>
    <w:rsid w:val="00893735"/>
    <w:rsid w:val="00893D6B"/>
    <w:rsid w:val="008956B4"/>
    <w:rsid w:val="00895D6C"/>
    <w:rsid w:val="008965A3"/>
    <w:rsid w:val="008A4178"/>
    <w:rsid w:val="008A533E"/>
    <w:rsid w:val="008A6B06"/>
    <w:rsid w:val="008A7ADC"/>
    <w:rsid w:val="008B137A"/>
    <w:rsid w:val="008B14E9"/>
    <w:rsid w:val="008B203D"/>
    <w:rsid w:val="008B2E08"/>
    <w:rsid w:val="008B464F"/>
    <w:rsid w:val="008B48FE"/>
    <w:rsid w:val="008B4E09"/>
    <w:rsid w:val="008B76B9"/>
    <w:rsid w:val="008B7956"/>
    <w:rsid w:val="008B7ABF"/>
    <w:rsid w:val="008B7C50"/>
    <w:rsid w:val="008C1615"/>
    <w:rsid w:val="008C25FF"/>
    <w:rsid w:val="008C2E1B"/>
    <w:rsid w:val="008C5125"/>
    <w:rsid w:val="008C6404"/>
    <w:rsid w:val="008C7F84"/>
    <w:rsid w:val="008D01A0"/>
    <w:rsid w:val="008D2B32"/>
    <w:rsid w:val="008D550D"/>
    <w:rsid w:val="008D60B6"/>
    <w:rsid w:val="008D66C4"/>
    <w:rsid w:val="008E060C"/>
    <w:rsid w:val="008E09AD"/>
    <w:rsid w:val="008E0C1B"/>
    <w:rsid w:val="008E0FA2"/>
    <w:rsid w:val="008E132D"/>
    <w:rsid w:val="008E19C6"/>
    <w:rsid w:val="008E1B45"/>
    <w:rsid w:val="008E2B54"/>
    <w:rsid w:val="008E350F"/>
    <w:rsid w:val="008E43E8"/>
    <w:rsid w:val="008E51C3"/>
    <w:rsid w:val="008E5785"/>
    <w:rsid w:val="008F0A83"/>
    <w:rsid w:val="008F2439"/>
    <w:rsid w:val="008F431B"/>
    <w:rsid w:val="008F53A6"/>
    <w:rsid w:val="00901026"/>
    <w:rsid w:val="00902C20"/>
    <w:rsid w:val="00906F53"/>
    <w:rsid w:val="00907910"/>
    <w:rsid w:val="009110BC"/>
    <w:rsid w:val="009111EE"/>
    <w:rsid w:val="009116BF"/>
    <w:rsid w:val="0091281F"/>
    <w:rsid w:val="00912B01"/>
    <w:rsid w:val="00913906"/>
    <w:rsid w:val="00916DBC"/>
    <w:rsid w:val="00916F3A"/>
    <w:rsid w:val="00922CDE"/>
    <w:rsid w:val="00922FBE"/>
    <w:rsid w:val="00923E25"/>
    <w:rsid w:val="00924345"/>
    <w:rsid w:val="0092491A"/>
    <w:rsid w:val="0092676E"/>
    <w:rsid w:val="00926BBA"/>
    <w:rsid w:val="009329D8"/>
    <w:rsid w:val="00932C90"/>
    <w:rsid w:val="00934C95"/>
    <w:rsid w:val="00934CDC"/>
    <w:rsid w:val="00936638"/>
    <w:rsid w:val="00937070"/>
    <w:rsid w:val="0093769D"/>
    <w:rsid w:val="009376DB"/>
    <w:rsid w:val="00937A3C"/>
    <w:rsid w:val="009405DB"/>
    <w:rsid w:val="00940891"/>
    <w:rsid w:val="00941AD0"/>
    <w:rsid w:val="0094249A"/>
    <w:rsid w:val="0094350E"/>
    <w:rsid w:val="00943C60"/>
    <w:rsid w:val="009447D8"/>
    <w:rsid w:val="00945100"/>
    <w:rsid w:val="00947205"/>
    <w:rsid w:val="00950A8D"/>
    <w:rsid w:val="0095229B"/>
    <w:rsid w:val="009527E0"/>
    <w:rsid w:val="00952EE8"/>
    <w:rsid w:val="00954583"/>
    <w:rsid w:val="009546CB"/>
    <w:rsid w:val="00954FEB"/>
    <w:rsid w:val="009559A2"/>
    <w:rsid w:val="00956794"/>
    <w:rsid w:val="009577C0"/>
    <w:rsid w:val="00964A71"/>
    <w:rsid w:val="009653A2"/>
    <w:rsid w:val="00967F10"/>
    <w:rsid w:val="009703AC"/>
    <w:rsid w:val="009722CD"/>
    <w:rsid w:val="009751DC"/>
    <w:rsid w:val="00976422"/>
    <w:rsid w:val="0097712C"/>
    <w:rsid w:val="009803DD"/>
    <w:rsid w:val="00981E36"/>
    <w:rsid w:val="00982891"/>
    <w:rsid w:val="00984959"/>
    <w:rsid w:val="00985D19"/>
    <w:rsid w:val="00986418"/>
    <w:rsid w:val="0099244A"/>
    <w:rsid w:val="00994238"/>
    <w:rsid w:val="009953AD"/>
    <w:rsid w:val="0099543B"/>
    <w:rsid w:val="00997ED7"/>
    <w:rsid w:val="009A09E8"/>
    <w:rsid w:val="009A3625"/>
    <w:rsid w:val="009A437A"/>
    <w:rsid w:val="009A535F"/>
    <w:rsid w:val="009A6200"/>
    <w:rsid w:val="009A62D1"/>
    <w:rsid w:val="009A7BF8"/>
    <w:rsid w:val="009A7CAB"/>
    <w:rsid w:val="009B0635"/>
    <w:rsid w:val="009B06AF"/>
    <w:rsid w:val="009B0E23"/>
    <w:rsid w:val="009B13A0"/>
    <w:rsid w:val="009B3230"/>
    <w:rsid w:val="009B58B6"/>
    <w:rsid w:val="009B6C47"/>
    <w:rsid w:val="009C0E53"/>
    <w:rsid w:val="009C18FB"/>
    <w:rsid w:val="009C1FCF"/>
    <w:rsid w:val="009C598B"/>
    <w:rsid w:val="009D0D2D"/>
    <w:rsid w:val="009D10B1"/>
    <w:rsid w:val="009D16A8"/>
    <w:rsid w:val="009D3298"/>
    <w:rsid w:val="009D3E1A"/>
    <w:rsid w:val="009D42B0"/>
    <w:rsid w:val="009D4DD6"/>
    <w:rsid w:val="009D5BC2"/>
    <w:rsid w:val="009D6959"/>
    <w:rsid w:val="009E18C1"/>
    <w:rsid w:val="009E197A"/>
    <w:rsid w:val="009E6910"/>
    <w:rsid w:val="009E746D"/>
    <w:rsid w:val="009F072B"/>
    <w:rsid w:val="009F0CEC"/>
    <w:rsid w:val="009F2225"/>
    <w:rsid w:val="009F4ABA"/>
    <w:rsid w:val="009F711C"/>
    <w:rsid w:val="009F73CB"/>
    <w:rsid w:val="00A01B56"/>
    <w:rsid w:val="00A02D53"/>
    <w:rsid w:val="00A03961"/>
    <w:rsid w:val="00A05910"/>
    <w:rsid w:val="00A05913"/>
    <w:rsid w:val="00A06AF8"/>
    <w:rsid w:val="00A06D02"/>
    <w:rsid w:val="00A10DDB"/>
    <w:rsid w:val="00A110DE"/>
    <w:rsid w:val="00A1220F"/>
    <w:rsid w:val="00A13AE9"/>
    <w:rsid w:val="00A13CA0"/>
    <w:rsid w:val="00A1412A"/>
    <w:rsid w:val="00A15303"/>
    <w:rsid w:val="00A15BD0"/>
    <w:rsid w:val="00A16788"/>
    <w:rsid w:val="00A16C13"/>
    <w:rsid w:val="00A204AA"/>
    <w:rsid w:val="00A21655"/>
    <w:rsid w:val="00A218CA"/>
    <w:rsid w:val="00A22E2C"/>
    <w:rsid w:val="00A22F78"/>
    <w:rsid w:val="00A245D3"/>
    <w:rsid w:val="00A26570"/>
    <w:rsid w:val="00A2692B"/>
    <w:rsid w:val="00A3038D"/>
    <w:rsid w:val="00A33B44"/>
    <w:rsid w:val="00A36822"/>
    <w:rsid w:val="00A41E37"/>
    <w:rsid w:val="00A45159"/>
    <w:rsid w:val="00A460D6"/>
    <w:rsid w:val="00A46CE1"/>
    <w:rsid w:val="00A50308"/>
    <w:rsid w:val="00A512E8"/>
    <w:rsid w:val="00A51AD4"/>
    <w:rsid w:val="00A54F67"/>
    <w:rsid w:val="00A55576"/>
    <w:rsid w:val="00A558B8"/>
    <w:rsid w:val="00A55F25"/>
    <w:rsid w:val="00A56C4A"/>
    <w:rsid w:val="00A5708B"/>
    <w:rsid w:val="00A621A9"/>
    <w:rsid w:val="00A62695"/>
    <w:rsid w:val="00A62A3E"/>
    <w:rsid w:val="00A664E4"/>
    <w:rsid w:val="00A670B4"/>
    <w:rsid w:val="00A70231"/>
    <w:rsid w:val="00A71725"/>
    <w:rsid w:val="00A724BF"/>
    <w:rsid w:val="00A724F5"/>
    <w:rsid w:val="00A725D9"/>
    <w:rsid w:val="00A73F93"/>
    <w:rsid w:val="00A75B33"/>
    <w:rsid w:val="00A76556"/>
    <w:rsid w:val="00A76B21"/>
    <w:rsid w:val="00A81317"/>
    <w:rsid w:val="00A8135F"/>
    <w:rsid w:val="00A8137E"/>
    <w:rsid w:val="00A82F8A"/>
    <w:rsid w:val="00A87246"/>
    <w:rsid w:val="00A9122D"/>
    <w:rsid w:val="00A91566"/>
    <w:rsid w:val="00A915B5"/>
    <w:rsid w:val="00A91E5A"/>
    <w:rsid w:val="00A94A6D"/>
    <w:rsid w:val="00A96DEA"/>
    <w:rsid w:val="00AA20EF"/>
    <w:rsid w:val="00AA25C3"/>
    <w:rsid w:val="00AA391E"/>
    <w:rsid w:val="00AA3E5F"/>
    <w:rsid w:val="00AA4A88"/>
    <w:rsid w:val="00AA5682"/>
    <w:rsid w:val="00AA719B"/>
    <w:rsid w:val="00AA7433"/>
    <w:rsid w:val="00AB13CB"/>
    <w:rsid w:val="00AB1765"/>
    <w:rsid w:val="00AB26B6"/>
    <w:rsid w:val="00AB2C6D"/>
    <w:rsid w:val="00AB345C"/>
    <w:rsid w:val="00AB35B8"/>
    <w:rsid w:val="00AB64E0"/>
    <w:rsid w:val="00AB6969"/>
    <w:rsid w:val="00AB7A38"/>
    <w:rsid w:val="00AC411C"/>
    <w:rsid w:val="00AC4D69"/>
    <w:rsid w:val="00AC4EFD"/>
    <w:rsid w:val="00AD040F"/>
    <w:rsid w:val="00AD04D8"/>
    <w:rsid w:val="00AD5715"/>
    <w:rsid w:val="00AD73B9"/>
    <w:rsid w:val="00AD767B"/>
    <w:rsid w:val="00AE2484"/>
    <w:rsid w:val="00AE2D81"/>
    <w:rsid w:val="00AE33B6"/>
    <w:rsid w:val="00AE4ACC"/>
    <w:rsid w:val="00AE621C"/>
    <w:rsid w:val="00AE6A0F"/>
    <w:rsid w:val="00AE6B5B"/>
    <w:rsid w:val="00AE6FA2"/>
    <w:rsid w:val="00AE7BC9"/>
    <w:rsid w:val="00AF02C8"/>
    <w:rsid w:val="00AF2215"/>
    <w:rsid w:val="00AF2630"/>
    <w:rsid w:val="00AF34B5"/>
    <w:rsid w:val="00B0057C"/>
    <w:rsid w:val="00B01E37"/>
    <w:rsid w:val="00B02128"/>
    <w:rsid w:val="00B037EE"/>
    <w:rsid w:val="00B038EA"/>
    <w:rsid w:val="00B04ABE"/>
    <w:rsid w:val="00B054B6"/>
    <w:rsid w:val="00B0686D"/>
    <w:rsid w:val="00B078F9"/>
    <w:rsid w:val="00B120AC"/>
    <w:rsid w:val="00B1293E"/>
    <w:rsid w:val="00B14E60"/>
    <w:rsid w:val="00B16314"/>
    <w:rsid w:val="00B16D1B"/>
    <w:rsid w:val="00B1771F"/>
    <w:rsid w:val="00B17C05"/>
    <w:rsid w:val="00B205BD"/>
    <w:rsid w:val="00B20C04"/>
    <w:rsid w:val="00B21663"/>
    <w:rsid w:val="00B2242F"/>
    <w:rsid w:val="00B22806"/>
    <w:rsid w:val="00B253B9"/>
    <w:rsid w:val="00B2684A"/>
    <w:rsid w:val="00B27446"/>
    <w:rsid w:val="00B27656"/>
    <w:rsid w:val="00B300E1"/>
    <w:rsid w:val="00B30BE9"/>
    <w:rsid w:val="00B30F48"/>
    <w:rsid w:val="00B31859"/>
    <w:rsid w:val="00B34B7F"/>
    <w:rsid w:val="00B3592C"/>
    <w:rsid w:val="00B36D0F"/>
    <w:rsid w:val="00B3751F"/>
    <w:rsid w:val="00B40D24"/>
    <w:rsid w:val="00B40F59"/>
    <w:rsid w:val="00B41201"/>
    <w:rsid w:val="00B427C6"/>
    <w:rsid w:val="00B437A8"/>
    <w:rsid w:val="00B43C5B"/>
    <w:rsid w:val="00B43EAB"/>
    <w:rsid w:val="00B45880"/>
    <w:rsid w:val="00B458EA"/>
    <w:rsid w:val="00B52F13"/>
    <w:rsid w:val="00B541C7"/>
    <w:rsid w:val="00B57855"/>
    <w:rsid w:val="00B60CC3"/>
    <w:rsid w:val="00B6241F"/>
    <w:rsid w:val="00B638E5"/>
    <w:rsid w:val="00B63CC4"/>
    <w:rsid w:val="00B6469F"/>
    <w:rsid w:val="00B64DB2"/>
    <w:rsid w:val="00B650F7"/>
    <w:rsid w:val="00B653D6"/>
    <w:rsid w:val="00B66628"/>
    <w:rsid w:val="00B673C9"/>
    <w:rsid w:val="00B677B8"/>
    <w:rsid w:val="00B70F5A"/>
    <w:rsid w:val="00B71E28"/>
    <w:rsid w:val="00B72CF2"/>
    <w:rsid w:val="00B73283"/>
    <w:rsid w:val="00B737D8"/>
    <w:rsid w:val="00B75C71"/>
    <w:rsid w:val="00B779BE"/>
    <w:rsid w:val="00B8104E"/>
    <w:rsid w:val="00B81DD1"/>
    <w:rsid w:val="00B826A5"/>
    <w:rsid w:val="00B83042"/>
    <w:rsid w:val="00B84F5A"/>
    <w:rsid w:val="00B86BB2"/>
    <w:rsid w:val="00B9135D"/>
    <w:rsid w:val="00B91CCE"/>
    <w:rsid w:val="00B9264F"/>
    <w:rsid w:val="00B92D6E"/>
    <w:rsid w:val="00B94096"/>
    <w:rsid w:val="00B942A8"/>
    <w:rsid w:val="00B94490"/>
    <w:rsid w:val="00B96F3A"/>
    <w:rsid w:val="00BA0151"/>
    <w:rsid w:val="00BA0309"/>
    <w:rsid w:val="00BA2E86"/>
    <w:rsid w:val="00BA3AB6"/>
    <w:rsid w:val="00BA5369"/>
    <w:rsid w:val="00BA605C"/>
    <w:rsid w:val="00BB044D"/>
    <w:rsid w:val="00BB06DB"/>
    <w:rsid w:val="00BB0F69"/>
    <w:rsid w:val="00BB2984"/>
    <w:rsid w:val="00BB55F6"/>
    <w:rsid w:val="00BB5EC1"/>
    <w:rsid w:val="00BB7128"/>
    <w:rsid w:val="00BB7DCE"/>
    <w:rsid w:val="00BB7F74"/>
    <w:rsid w:val="00BC0A61"/>
    <w:rsid w:val="00BC2704"/>
    <w:rsid w:val="00BC5B3A"/>
    <w:rsid w:val="00BD2643"/>
    <w:rsid w:val="00BD66ED"/>
    <w:rsid w:val="00BD7B24"/>
    <w:rsid w:val="00BD7B2F"/>
    <w:rsid w:val="00BD7CC3"/>
    <w:rsid w:val="00BE2486"/>
    <w:rsid w:val="00BE4648"/>
    <w:rsid w:val="00BE5A3B"/>
    <w:rsid w:val="00BE676B"/>
    <w:rsid w:val="00BE67FA"/>
    <w:rsid w:val="00BE708F"/>
    <w:rsid w:val="00BF0DFC"/>
    <w:rsid w:val="00BF1B01"/>
    <w:rsid w:val="00BF1BFE"/>
    <w:rsid w:val="00BF1E0D"/>
    <w:rsid w:val="00BF4827"/>
    <w:rsid w:val="00BF54C4"/>
    <w:rsid w:val="00BF7182"/>
    <w:rsid w:val="00C03695"/>
    <w:rsid w:val="00C04BCA"/>
    <w:rsid w:val="00C11BEB"/>
    <w:rsid w:val="00C13276"/>
    <w:rsid w:val="00C150D9"/>
    <w:rsid w:val="00C15B63"/>
    <w:rsid w:val="00C168C8"/>
    <w:rsid w:val="00C16BE4"/>
    <w:rsid w:val="00C16CB0"/>
    <w:rsid w:val="00C16DA2"/>
    <w:rsid w:val="00C2095C"/>
    <w:rsid w:val="00C238D2"/>
    <w:rsid w:val="00C240E5"/>
    <w:rsid w:val="00C24C0A"/>
    <w:rsid w:val="00C25E33"/>
    <w:rsid w:val="00C26BC3"/>
    <w:rsid w:val="00C30166"/>
    <w:rsid w:val="00C3137C"/>
    <w:rsid w:val="00C34EF0"/>
    <w:rsid w:val="00C34F83"/>
    <w:rsid w:val="00C350CC"/>
    <w:rsid w:val="00C35367"/>
    <w:rsid w:val="00C3614C"/>
    <w:rsid w:val="00C405B8"/>
    <w:rsid w:val="00C40A2F"/>
    <w:rsid w:val="00C41663"/>
    <w:rsid w:val="00C4180D"/>
    <w:rsid w:val="00C42C3B"/>
    <w:rsid w:val="00C432E1"/>
    <w:rsid w:val="00C437CC"/>
    <w:rsid w:val="00C43DC7"/>
    <w:rsid w:val="00C4593C"/>
    <w:rsid w:val="00C45DAB"/>
    <w:rsid w:val="00C50B5F"/>
    <w:rsid w:val="00C51F6E"/>
    <w:rsid w:val="00C553B5"/>
    <w:rsid w:val="00C60528"/>
    <w:rsid w:val="00C631D4"/>
    <w:rsid w:val="00C63F72"/>
    <w:rsid w:val="00C66595"/>
    <w:rsid w:val="00C66F69"/>
    <w:rsid w:val="00C70701"/>
    <w:rsid w:val="00C71D52"/>
    <w:rsid w:val="00C74059"/>
    <w:rsid w:val="00C751A9"/>
    <w:rsid w:val="00C76233"/>
    <w:rsid w:val="00C76B0B"/>
    <w:rsid w:val="00C838BC"/>
    <w:rsid w:val="00C83BCD"/>
    <w:rsid w:val="00C87AA0"/>
    <w:rsid w:val="00C911A5"/>
    <w:rsid w:val="00C92D3C"/>
    <w:rsid w:val="00C9473C"/>
    <w:rsid w:val="00C95E6B"/>
    <w:rsid w:val="00C96293"/>
    <w:rsid w:val="00CA2C4E"/>
    <w:rsid w:val="00CA3C20"/>
    <w:rsid w:val="00CA578B"/>
    <w:rsid w:val="00CA5FC0"/>
    <w:rsid w:val="00CB16B3"/>
    <w:rsid w:val="00CB1709"/>
    <w:rsid w:val="00CB1F6E"/>
    <w:rsid w:val="00CB4AE0"/>
    <w:rsid w:val="00CB5E49"/>
    <w:rsid w:val="00CB5F45"/>
    <w:rsid w:val="00CB7027"/>
    <w:rsid w:val="00CB79AC"/>
    <w:rsid w:val="00CC1FFC"/>
    <w:rsid w:val="00CC54CD"/>
    <w:rsid w:val="00CD28D5"/>
    <w:rsid w:val="00CD2C9C"/>
    <w:rsid w:val="00CD2D65"/>
    <w:rsid w:val="00CD31CB"/>
    <w:rsid w:val="00CD407E"/>
    <w:rsid w:val="00CD4D20"/>
    <w:rsid w:val="00CD5926"/>
    <w:rsid w:val="00CD6534"/>
    <w:rsid w:val="00CE37D0"/>
    <w:rsid w:val="00CE383B"/>
    <w:rsid w:val="00CE3B3C"/>
    <w:rsid w:val="00CE40B8"/>
    <w:rsid w:val="00CE6BC8"/>
    <w:rsid w:val="00CF0031"/>
    <w:rsid w:val="00CF3E8A"/>
    <w:rsid w:val="00CF4B53"/>
    <w:rsid w:val="00CF5B1B"/>
    <w:rsid w:val="00CF65D2"/>
    <w:rsid w:val="00CF7072"/>
    <w:rsid w:val="00D018D4"/>
    <w:rsid w:val="00D020E9"/>
    <w:rsid w:val="00D021D6"/>
    <w:rsid w:val="00D027F9"/>
    <w:rsid w:val="00D030BA"/>
    <w:rsid w:val="00D07189"/>
    <w:rsid w:val="00D144A0"/>
    <w:rsid w:val="00D14ECD"/>
    <w:rsid w:val="00D15C0D"/>
    <w:rsid w:val="00D164A0"/>
    <w:rsid w:val="00D1699E"/>
    <w:rsid w:val="00D170C4"/>
    <w:rsid w:val="00D20250"/>
    <w:rsid w:val="00D2352A"/>
    <w:rsid w:val="00D24029"/>
    <w:rsid w:val="00D24E31"/>
    <w:rsid w:val="00D25C42"/>
    <w:rsid w:val="00D266FA"/>
    <w:rsid w:val="00D266FB"/>
    <w:rsid w:val="00D26B4D"/>
    <w:rsid w:val="00D27A79"/>
    <w:rsid w:val="00D27D91"/>
    <w:rsid w:val="00D30228"/>
    <w:rsid w:val="00D3228D"/>
    <w:rsid w:val="00D34F5E"/>
    <w:rsid w:val="00D35831"/>
    <w:rsid w:val="00D35CB5"/>
    <w:rsid w:val="00D37DBC"/>
    <w:rsid w:val="00D40202"/>
    <w:rsid w:val="00D4134E"/>
    <w:rsid w:val="00D43A88"/>
    <w:rsid w:val="00D46BA1"/>
    <w:rsid w:val="00D47794"/>
    <w:rsid w:val="00D47945"/>
    <w:rsid w:val="00D47AA2"/>
    <w:rsid w:val="00D510F1"/>
    <w:rsid w:val="00D53250"/>
    <w:rsid w:val="00D532C8"/>
    <w:rsid w:val="00D55BFD"/>
    <w:rsid w:val="00D56017"/>
    <w:rsid w:val="00D57F54"/>
    <w:rsid w:val="00D60E53"/>
    <w:rsid w:val="00D618F9"/>
    <w:rsid w:val="00D63D16"/>
    <w:rsid w:val="00D6611E"/>
    <w:rsid w:val="00D67B4B"/>
    <w:rsid w:val="00D71312"/>
    <w:rsid w:val="00D719DA"/>
    <w:rsid w:val="00D740BB"/>
    <w:rsid w:val="00D74C8F"/>
    <w:rsid w:val="00D80FA2"/>
    <w:rsid w:val="00D84143"/>
    <w:rsid w:val="00D87168"/>
    <w:rsid w:val="00D87B67"/>
    <w:rsid w:val="00D90B87"/>
    <w:rsid w:val="00D90F9D"/>
    <w:rsid w:val="00D91A29"/>
    <w:rsid w:val="00D91BAC"/>
    <w:rsid w:val="00D928E0"/>
    <w:rsid w:val="00D967A1"/>
    <w:rsid w:val="00DA1D5B"/>
    <w:rsid w:val="00DA38ED"/>
    <w:rsid w:val="00DA609C"/>
    <w:rsid w:val="00DB06CC"/>
    <w:rsid w:val="00DB3559"/>
    <w:rsid w:val="00DB35D9"/>
    <w:rsid w:val="00DB3E43"/>
    <w:rsid w:val="00DB4A33"/>
    <w:rsid w:val="00DB5F2D"/>
    <w:rsid w:val="00DC04F6"/>
    <w:rsid w:val="00DC1A48"/>
    <w:rsid w:val="00DC2D19"/>
    <w:rsid w:val="00DC3069"/>
    <w:rsid w:val="00DC3AFA"/>
    <w:rsid w:val="00DC3C98"/>
    <w:rsid w:val="00DC3EFE"/>
    <w:rsid w:val="00DC526A"/>
    <w:rsid w:val="00DD10EB"/>
    <w:rsid w:val="00DD4949"/>
    <w:rsid w:val="00DD4B1B"/>
    <w:rsid w:val="00DD5653"/>
    <w:rsid w:val="00DE05DA"/>
    <w:rsid w:val="00DE1BD0"/>
    <w:rsid w:val="00DE29DE"/>
    <w:rsid w:val="00DE2E55"/>
    <w:rsid w:val="00DE3D38"/>
    <w:rsid w:val="00DE4EF0"/>
    <w:rsid w:val="00DE4FF6"/>
    <w:rsid w:val="00DE5EAD"/>
    <w:rsid w:val="00DE7683"/>
    <w:rsid w:val="00DF0B0C"/>
    <w:rsid w:val="00DF3536"/>
    <w:rsid w:val="00DF3B33"/>
    <w:rsid w:val="00DF3CA8"/>
    <w:rsid w:val="00DF41BB"/>
    <w:rsid w:val="00DF4EBB"/>
    <w:rsid w:val="00DF5A0B"/>
    <w:rsid w:val="00E0046D"/>
    <w:rsid w:val="00E00611"/>
    <w:rsid w:val="00E009E6"/>
    <w:rsid w:val="00E02461"/>
    <w:rsid w:val="00E0357E"/>
    <w:rsid w:val="00E0436B"/>
    <w:rsid w:val="00E10922"/>
    <w:rsid w:val="00E11027"/>
    <w:rsid w:val="00E117FA"/>
    <w:rsid w:val="00E12211"/>
    <w:rsid w:val="00E1242C"/>
    <w:rsid w:val="00E13ABB"/>
    <w:rsid w:val="00E20C0B"/>
    <w:rsid w:val="00E20DC7"/>
    <w:rsid w:val="00E21381"/>
    <w:rsid w:val="00E21B1F"/>
    <w:rsid w:val="00E22023"/>
    <w:rsid w:val="00E241C9"/>
    <w:rsid w:val="00E25D42"/>
    <w:rsid w:val="00E31017"/>
    <w:rsid w:val="00E32F38"/>
    <w:rsid w:val="00E33AC3"/>
    <w:rsid w:val="00E33B21"/>
    <w:rsid w:val="00E33C14"/>
    <w:rsid w:val="00E33DD5"/>
    <w:rsid w:val="00E363E7"/>
    <w:rsid w:val="00E3648F"/>
    <w:rsid w:val="00E3678F"/>
    <w:rsid w:val="00E40B5B"/>
    <w:rsid w:val="00E421F9"/>
    <w:rsid w:val="00E42F5A"/>
    <w:rsid w:val="00E43E9C"/>
    <w:rsid w:val="00E444FA"/>
    <w:rsid w:val="00E46CAA"/>
    <w:rsid w:val="00E478B0"/>
    <w:rsid w:val="00E50517"/>
    <w:rsid w:val="00E524B6"/>
    <w:rsid w:val="00E527E9"/>
    <w:rsid w:val="00E52ABC"/>
    <w:rsid w:val="00E53778"/>
    <w:rsid w:val="00E55934"/>
    <w:rsid w:val="00E612CB"/>
    <w:rsid w:val="00E62311"/>
    <w:rsid w:val="00E633E1"/>
    <w:rsid w:val="00E64CAC"/>
    <w:rsid w:val="00E64D1F"/>
    <w:rsid w:val="00E6659C"/>
    <w:rsid w:val="00E66E1B"/>
    <w:rsid w:val="00E67A0F"/>
    <w:rsid w:val="00E71BC4"/>
    <w:rsid w:val="00E73A21"/>
    <w:rsid w:val="00E749DA"/>
    <w:rsid w:val="00E76939"/>
    <w:rsid w:val="00E80124"/>
    <w:rsid w:val="00E84C56"/>
    <w:rsid w:val="00E85EEF"/>
    <w:rsid w:val="00E864B4"/>
    <w:rsid w:val="00E92798"/>
    <w:rsid w:val="00E9351B"/>
    <w:rsid w:val="00E93BE1"/>
    <w:rsid w:val="00E95E05"/>
    <w:rsid w:val="00E96A9C"/>
    <w:rsid w:val="00EA0358"/>
    <w:rsid w:val="00EA11C9"/>
    <w:rsid w:val="00EA1832"/>
    <w:rsid w:val="00EA2673"/>
    <w:rsid w:val="00EA569C"/>
    <w:rsid w:val="00EA5DAD"/>
    <w:rsid w:val="00EA67E4"/>
    <w:rsid w:val="00EB00C1"/>
    <w:rsid w:val="00EB2BD1"/>
    <w:rsid w:val="00EB4C85"/>
    <w:rsid w:val="00EB6ACA"/>
    <w:rsid w:val="00EB72DD"/>
    <w:rsid w:val="00EC12EB"/>
    <w:rsid w:val="00EC1E37"/>
    <w:rsid w:val="00EC21E2"/>
    <w:rsid w:val="00EC2768"/>
    <w:rsid w:val="00EC44F6"/>
    <w:rsid w:val="00EC4897"/>
    <w:rsid w:val="00EC6FAB"/>
    <w:rsid w:val="00EC7255"/>
    <w:rsid w:val="00ED0AB0"/>
    <w:rsid w:val="00ED135F"/>
    <w:rsid w:val="00ED34F0"/>
    <w:rsid w:val="00ED36C0"/>
    <w:rsid w:val="00ED3BBD"/>
    <w:rsid w:val="00ED73B6"/>
    <w:rsid w:val="00EE2ECC"/>
    <w:rsid w:val="00EE356D"/>
    <w:rsid w:val="00EE4920"/>
    <w:rsid w:val="00EE520D"/>
    <w:rsid w:val="00EE5737"/>
    <w:rsid w:val="00EE7C1C"/>
    <w:rsid w:val="00EF029D"/>
    <w:rsid w:val="00EF0820"/>
    <w:rsid w:val="00EF0D58"/>
    <w:rsid w:val="00EF0F92"/>
    <w:rsid w:val="00EF1342"/>
    <w:rsid w:val="00EF1E91"/>
    <w:rsid w:val="00EF2B37"/>
    <w:rsid w:val="00EF2EDA"/>
    <w:rsid w:val="00EF3649"/>
    <w:rsid w:val="00EF492B"/>
    <w:rsid w:val="00EF4FF7"/>
    <w:rsid w:val="00EF72ED"/>
    <w:rsid w:val="00F002D3"/>
    <w:rsid w:val="00F005EC"/>
    <w:rsid w:val="00F0329B"/>
    <w:rsid w:val="00F04825"/>
    <w:rsid w:val="00F060FF"/>
    <w:rsid w:val="00F06E63"/>
    <w:rsid w:val="00F107EA"/>
    <w:rsid w:val="00F10E58"/>
    <w:rsid w:val="00F12F40"/>
    <w:rsid w:val="00F15AF5"/>
    <w:rsid w:val="00F20251"/>
    <w:rsid w:val="00F20909"/>
    <w:rsid w:val="00F218C9"/>
    <w:rsid w:val="00F315B4"/>
    <w:rsid w:val="00F31DA4"/>
    <w:rsid w:val="00F33D7B"/>
    <w:rsid w:val="00F3403D"/>
    <w:rsid w:val="00F358AE"/>
    <w:rsid w:val="00F37269"/>
    <w:rsid w:val="00F403A5"/>
    <w:rsid w:val="00F4119E"/>
    <w:rsid w:val="00F433EF"/>
    <w:rsid w:val="00F436AD"/>
    <w:rsid w:val="00F4500A"/>
    <w:rsid w:val="00F46298"/>
    <w:rsid w:val="00F463BD"/>
    <w:rsid w:val="00F46AF8"/>
    <w:rsid w:val="00F47413"/>
    <w:rsid w:val="00F47772"/>
    <w:rsid w:val="00F477D6"/>
    <w:rsid w:val="00F50788"/>
    <w:rsid w:val="00F5176B"/>
    <w:rsid w:val="00F523F7"/>
    <w:rsid w:val="00F52F6F"/>
    <w:rsid w:val="00F5501F"/>
    <w:rsid w:val="00F55B1F"/>
    <w:rsid w:val="00F60D1B"/>
    <w:rsid w:val="00F63687"/>
    <w:rsid w:val="00F643F6"/>
    <w:rsid w:val="00F64FFB"/>
    <w:rsid w:val="00F70DFD"/>
    <w:rsid w:val="00F71E2C"/>
    <w:rsid w:val="00F7374F"/>
    <w:rsid w:val="00F73B92"/>
    <w:rsid w:val="00F74030"/>
    <w:rsid w:val="00F74D08"/>
    <w:rsid w:val="00F86100"/>
    <w:rsid w:val="00F867CC"/>
    <w:rsid w:val="00F86D36"/>
    <w:rsid w:val="00F86E71"/>
    <w:rsid w:val="00F876BB"/>
    <w:rsid w:val="00F901FD"/>
    <w:rsid w:val="00F94278"/>
    <w:rsid w:val="00F94B7E"/>
    <w:rsid w:val="00F95870"/>
    <w:rsid w:val="00F97975"/>
    <w:rsid w:val="00F97B80"/>
    <w:rsid w:val="00F97EDF"/>
    <w:rsid w:val="00FA0FA8"/>
    <w:rsid w:val="00FA1777"/>
    <w:rsid w:val="00FA3566"/>
    <w:rsid w:val="00FA7B21"/>
    <w:rsid w:val="00FB0B4A"/>
    <w:rsid w:val="00FB1828"/>
    <w:rsid w:val="00FB3CA5"/>
    <w:rsid w:val="00FB435D"/>
    <w:rsid w:val="00FB458B"/>
    <w:rsid w:val="00FB51BA"/>
    <w:rsid w:val="00FB68AA"/>
    <w:rsid w:val="00FB7AC2"/>
    <w:rsid w:val="00FC0010"/>
    <w:rsid w:val="00FC34A2"/>
    <w:rsid w:val="00FC3BCC"/>
    <w:rsid w:val="00FD0DA3"/>
    <w:rsid w:val="00FD21F1"/>
    <w:rsid w:val="00FD3268"/>
    <w:rsid w:val="00FD4A9D"/>
    <w:rsid w:val="00FD529A"/>
    <w:rsid w:val="00FD62BB"/>
    <w:rsid w:val="00FD655B"/>
    <w:rsid w:val="00FE28E1"/>
    <w:rsid w:val="00FE4B05"/>
    <w:rsid w:val="00FE6FA8"/>
    <w:rsid w:val="00FF1DBF"/>
    <w:rsid w:val="00FF1E75"/>
    <w:rsid w:val="00FF32B7"/>
    <w:rsid w:val="00FF4DE8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38A0F1-D6EF-40E8-8649-5339E116B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1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178D-8B6E-4E45-8D26-E0CB3F64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 Imr</dc:creator>
  <cp:keywords/>
  <dc:description/>
  <cp:lastModifiedBy>Maher</cp:lastModifiedBy>
  <cp:revision>3</cp:revision>
  <cp:lastPrinted>2015-06-21T09:16:00Z</cp:lastPrinted>
  <dcterms:created xsi:type="dcterms:W3CDTF">2020-09-30T09:58:00Z</dcterms:created>
  <dcterms:modified xsi:type="dcterms:W3CDTF">2020-10-03T11:24:00Z</dcterms:modified>
</cp:coreProperties>
</file>